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D421F5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16E48C91" w:rsidR="001A19D7" w:rsidRDefault="00D421F5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389C801" wp14:editId="582A351F">
          <wp:simplePos x="0" y="0"/>
          <wp:positionH relativeFrom="column">
            <wp:posOffset>-576092</wp:posOffset>
          </wp:positionH>
          <wp:positionV relativeFrom="paragraph">
            <wp:posOffset>-448994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F4887-A1F8-D34C-8827-7DF7F21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6:00Z</dcterms:created>
  <dcterms:modified xsi:type="dcterms:W3CDTF">2017-01-25T14:46:00Z</dcterms:modified>
</cp:coreProperties>
</file>